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9589" w14:textId="77777777" w:rsidR="00CF569E" w:rsidRPr="004C1222" w:rsidRDefault="00CF569E" w:rsidP="00CF569E">
      <w:pPr>
        <w:jc w:val="right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Łódź, dnia </w:t>
      </w:r>
      <w:r w:rsidRPr="004C1222">
        <w:rPr>
          <w:rFonts w:cs="Times New Roman"/>
          <w:color w:val="FF0000"/>
          <w:szCs w:val="24"/>
        </w:rPr>
        <w:t>……………………….</w:t>
      </w:r>
    </w:p>
    <w:p w14:paraId="477E890D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b/>
          <w:szCs w:val="24"/>
        </w:rPr>
        <w:t xml:space="preserve">Komisja Uniwersytetu Łódzkiego </w:t>
      </w:r>
    </w:p>
    <w:p w14:paraId="5C5CA138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 xml:space="preserve">do spraw stopni naukowych </w:t>
      </w:r>
    </w:p>
    <w:p w14:paraId="68A1D7F4" w14:textId="77777777" w:rsidR="00CF569E" w:rsidRPr="004C1222" w:rsidRDefault="00CF569E" w:rsidP="00CF569E">
      <w:pPr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w dyscyplinie (</w:t>
      </w:r>
      <w:r w:rsidRPr="004C1222">
        <w:rPr>
          <w:rFonts w:cs="Times New Roman"/>
          <w:b/>
          <w:color w:val="FF0000"/>
          <w:szCs w:val="24"/>
        </w:rPr>
        <w:t>nazwa dyscypliny</w:t>
      </w:r>
      <w:r w:rsidRPr="004C1222">
        <w:rPr>
          <w:rFonts w:cs="Times New Roman"/>
          <w:b/>
          <w:szCs w:val="24"/>
        </w:rPr>
        <w:t>)</w:t>
      </w:r>
    </w:p>
    <w:p w14:paraId="23E69A16" w14:textId="77777777" w:rsidR="00CF569E" w:rsidRPr="004C1222" w:rsidRDefault="00CF569E" w:rsidP="00CF569E">
      <w:pPr>
        <w:rPr>
          <w:rFonts w:cs="Times New Roman"/>
          <w:b/>
          <w:i/>
          <w:color w:val="FF0000"/>
          <w:szCs w:val="24"/>
        </w:rPr>
      </w:pPr>
      <w:r w:rsidRPr="004C1222">
        <w:rPr>
          <w:rFonts w:cs="Times New Roman"/>
          <w:b/>
          <w:i/>
          <w:color w:val="FF0000"/>
          <w:szCs w:val="24"/>
        </w:rPr>
        <w:t>adres organu</w:t>
      </w:r>
    </w:p>
    <w:p w14:paraId="60B20DCA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b/>
          <w:bCs/>
          <w:szCs w:val="24"/>
        </w:rPr>
        <w:t>Pan/Pani</w:t>
      </w:r>
    </w:p>
    <w:p w14:paraId="29C7E962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Imię i nazwisko</w:t>
      </w:r>
    </w:p>
    <w:p w14:paraId="755116C3" w14:textId="77777777" w:rsidR="00CF569E" w:rsidRPr="004C1222" w:rsidRDefault="00CF569E" w:rsidP="00CF569E">
      <w:pPr>
        <w:ind w:left="7080"/>
        <w:rPr>
          <w:rFonts w:cs="Times New Roman"/>
          <w:b/>
          <w:bCs/>
          <w:szCs w:val="24"/>
        </w:rPr>
      </w:pPr>
      <w:r w:rsidRPr="004C1222">
        <w:rPr>
          <w:rFonts w:cs="Times New Roman"/>
          <w:i/>
          <w:color w:val="FF0000"/>
          <w:szCs w:val="24"/>
        </w:rPr>
        <w:t>Adres zamieszkania</w:t>
      </w:r>
    </w:p>
    <w:p w14:paraId="42E31F97" w14:textId="77777777" w:rsidR="00CF569E" w:rsidRPr="004C1222" w:rsidRDefault="00CF569E" w:rsidP="00CF569E">
      <w:pPr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 xml:space="preserve">Znak sprawy: </w:t>
      </w:r>
      <w:r w:rsidRPr="004C1222">
        <w:rPr>
          <w:rFonts w:cs="Times New Roman"/>
          <w:color w:val="FF0000"/>
          <w:szCs w:val="24"/>
        </w:rPr>
        <w:t>…..…..…..</w:t>
      </w:r>
    </w:p>
    <w:p w14:paraId="12B926DA" w14:textId="17DAD741" w:rsidR="005B4C3B" w:rsidRPr="004C1222" w:rsidRDefault="005B4C3B" w:rsidP="005B4C3B">
      <w:pPr>
        <w:rPr>
          <w:rFonts w:cs="Times New Roman"/>
          <w:i/>
          <w:szCs w:val="24"/>
        </w:rPr>
      </w:pPr>
    </w:p>
    <w:p w14:paraId="7AFF2A2D" w14:textId="3621934D" w:rsidR="00D61421" w:rsidRPr="004C1222" w:rsidRDefault="00D61421" w:rsidP="00F96ECE">
      <w:pPr>
        <w:shd w:val="clear" w:color="auto" w:fill="FFFFFF"/>
        <w:spacing w:line="360" w:lineRule="atLeast"/>
        <w:rPr>
          <w:rFonts w:eastAsia="Times New Roman" w:cs="Times New Roman"/>
          <w:color w:val="333333"/>
          <w:szCs w:val="24"/>
          <w:lang w:eastAsia="pl-PL"/>
        </w:rPr>
      </w:pPr>
    </w:p>
    <w:p w14:paraId="777537F6" w14:textId="411CB3E3" w:rsidR="005B4C3B" w:rsidRPr="004C1222" w:rsidRDefault="00F96ECE" w:rsidP="005B4C3B">
      <w:pPr>
        <w:jc w:val="center"/>
        <w:rPr>
          <w:rFonts w:cs="Times New Roman"/>
          <w:b/>
          <w:szCs w:val="24"/>
        </w:rPr>
      </w:pPr>
      <w:r w:rsidRPr="004C1222">
        <w:rPr>
          <w:rFonts w:cs="Times New Roman"/>
          <w:b/>
          <w:szCs w:val="24"/>
        </w:rPr>
        <w:t>P</w:t>
      </w:r>
      <w:r w:rsidR="00D61421" w:rsidRPr="004C1222">
        <w:rPr>
          <w:rFonts w:cs="Times New Roman"/>
          <w:b/>
          <w:szCs w:val="24"/>
        </w:rPr>
        <w:t>OSTANOWIENIE</w:t>
      </w:r>
    </w:p>
    <w:p w14:paraId="66F0C815" w14:textId="77777777" w:rsidR="005B4C3B" w:rsidRPr="004C1222" w:rsidRDefault="005B4C3B" w:rsidP="005B4C3B">
      <w:pPr>
        <w:jc w:val="center"/>
        <w:rPr>
          <w:rFonts w:cs="Times New Roman"/>
          <w:b/>
          <w:szCs w:val="24"/>
        </w:rPr>
      </w:pPr>
    </w:p>
    <w:p w14:paraId="4E3C273C" w14:textId="592FBC61" w:rsidR="00DC767B" w:rsidRPr="004C1222" w:rsidRDefault="00CF569E" w:rsidP="006325EF">
      <w:pPr>
        <w:jc w:val="both"/>
        <w:rPr>
          <w:rFonts w:cs="Times New Roman"/>
          <w:szCs w:val="24"/>
        </w:rPr>
      </w:pPr>
      <w:r w:rsidRPr="004C1222">
        <w:rPr>
          <w:rFonts w:cs="Times New Roman"/>
          <w:szCs w:val="24"/>
        </w:rPr>
        <w:t>N</w:t>
      </w:r>
      <w:r w:rsidR="005B4C3B" w:rsidRPr="004C1222">
        <w:rPr>
          <w:rFonts w:cs="Times New Roman"/>
          <w:szCs w:val="24"/>
        </w:rPr>
        <w:t>a podstawi</w:t>
      </w:r>
      <w:r w:rsidR="00BF1692" w:rsidRPr="004C1222">
        <w:rPr>
          <w:rFonts w:cs="Times New Roman"/>
          <w:szCs w:val="24"/>
        </w:rPr>
        <w:t xml:space="preserve">e </w:t>
      </w:r>
      <w:r w:rsidR="005B4C3B" w:rsidRPr="004C1222">
        <w:rPr>
          <w:rFonts w:cs="Times New Roman"/>
          <w:szCs w:val="24"/>
        </w:rPr>
        <w:t xml:space="preserve">art. </w:t>
      </w:r>
      <w:r w:rsidR="00D61421" w:rsidRPr="004C1222">
        <w:rPr>
          <w:rFonts w:cs="Times New Roman"/>
          <w:szCs w:val="24"/>
        </w:rPr>
        <w:t>123</w:t>
      </w:r>
      <w:r w:rsidR="005B4C3B" w:rsidRPr="004C1222">
        <w:rPr>
          <w:rFonts w:cs="Times New Roman"/>
          <w:szCs w:val="24"/>
        </w:rPr>
        <w:t xml:space="preserve"> i </w:t>
      </w:r>
      <w:r w:rsidR="00D61421" w:rsidRPr="004C1222">
        <w:rPr>
          <w:rFonts w:cs="Times New Roman"/>
          <w:szCs w:val="24"/>
        </w:rPr>
        <w:t>124</w:t>
      </w:r>
      <w:r w:rsidR="005B4C3B" w:rsidRPr="004C1222">
        <w:rPr>
          <w:rFonts w:cs="Times New Roman"/>
          <w:szCs w:val="24"/>
        </w:rPr>
        <w:t xml:space="preserve"> ustawy z dnia 14 czerwca 1960 r. Kodeks postępowania administracyjnego (</w:t>
      </w:r>
      <w:r w:rsidR="004C1222">
        <w:rPr>
          <w:rFonts w:cs="Times New Roman"/>
          <w:szCs w:val="24"/>
        </w:rPr>
        <w:t>tekst jedn.</w:t>
      </w:r>
      <w:r w:rsidR="005B4C3B" w:rsidRPr="004C1222">
        <w:rPr>
          <w:rFonts w:cs="Times New Roman"/>
          <w:szCs w:val="24"/>
        </w:rPr>
        <w:t xml:space="preserve"> Dz. U. z </w:t>
      </w:r>
      <w:r w:rsidR="006325EF">
        <w:rPr>
          <w:rFonts w:cs="Times New Roman"/>
          <w:szCs w:val="24"/>
        </w:rPr>
        <w:t>202</w:t>
      </w:r>
      <w:r w:rsidR="008A1843">
        <w:rPr>
          <w:rFonts w:cs="Times New Roman"/>
          <w:szCs w:val="24"/>
        </w:rPr>
        <w:t>1</w:t>
      </w:r>
      <w:r w:rsidR="005B4C3B" w:rsidRPr="004C1222">
        <w:rPr>
          <w:rFonts w:cs="Times New Roman"/>
          <w:szCs w:val="24"/>
        </w:rPr>
        <w:t xml:space="preserve"> r. poz. </w:t>
      </w:r>
      <w:r w:rsidR="008A1843">
        <w:rPr>
          <w:rFonts w:cs="Times New Roman"/>
          <w:szCs w:val="24"/>
        </w:rPr>
        <w:t>735</w:t>
      </w:r>
      <w:r w:rsidR="005B4C3B" w:rsidRPr="004C1222">
        <w:rPr>
          <w:rFonts w:cs="Times New Roman"/>
          <w:szCs w:val="24"/>
        </w:rPr>
        <w:t xml:space="preserve"> ze zm.</w:t>
      </w:r>
      <w:r w:rsidR="00DC767B" w:rsidRPr="004C1222">
        <w:rPr>
          <w:rFonts w:cs="Times New Roman"/>
          <w:szCs w:val="24"/>
        </w:rPr>
        <w:t>, dalej: k.p.a.</w:t>
      </w:r>
      <w:r w:rsidR="005B4C3B" w:rsidRPr="004C1222">
        <w:rPr>
          <w:rFonts w:cs="Times New Roman"/>
          <w:szCs w:val="24"/>
        </w:rPr>
        <w:t>)</w:t>
      </w:r>
      <w:r w:rsidR="00AE68DD" w:rsidRPr="004C1222">
        <w:rPr>
          <w:rFonts w:cs="Times New Roman"/>
          <w:szCs w:val="24"/>
        </w:rPr>
        <w:t xml:space="preserve"> w zw. z art. 178 ust. 3 ustawy z dnia 20 lipca 2018 r. Prawo o szkolnictwie wyższym i nauce (</w:t>
      </w:r>
      <w:r w:rsidR="006325EF">
        <w:rPr>
          <w:rFonts w:cs="Times New Roman"/>
          <w:szCs w:val="24"/>
        </w:rPr>
        <w:t>tekst jedn.</w:t>
      </w:r>
      <w:r w:rsidR="006325EF" w:rsidRPr="004C1222">
        <w:rPr>
          <w:rFonts w:cs="Times New Roman"/>
          <w:szCs w:val="24"/>
        </w:rPr>
        <w:t xml:space="preserve"> </w:t>
      </w:r>
      <w:r w:rsidR="00AE68DD" w:rsidRPr="004C1222">
        <w:rPr>
          <w:rFonts w:cs="Times New Roman"/>
          <w:szCs w:val="24"/>
        </w:rPr>
        <w:t xml:space="preserve">Dz.U z </w:t>
      </w:r>
      <w:r w:rsidR="006325EF">
        <w:rPr>
          <w:rFonts w:cs="Times New Roman"/>
          <w:szCs w:val="24"/>
        </w:rPr>
        <w:t>202</w:t>
      </w:r>
      <w:r w:rsidR="008A1843">
        <w:rPr>
          <w:rFonts w:cs="Times New Roman"/>
          <w:szCs w:val="24"/>
        </w:rPr>
        <w:t>1</w:t>
      </w:r>
      <w:r w:rsidR="00AE68DD" w:rsidRPr="004C1222">
        <w:rPr>
          <w:rFonts w:cs="Times New Roman"/>
          <w:szCs w:val="24"/>
        </w:rPr>
        <w:t xml:space="preserve"> poz. </w:t>
      </w:r>
      <w:r w:rsidR="008A1843">
        <w:rPr>
          <w:rFonts w:cs="Times New Roman"/>
          <w:szCs w:val="24"/>
        </w:rPr>
        <w:t>478</w:t>
      </w:r>
      <w:r w:rsidR="00AE68DD" w:rsidRPr="004C1222">
        <w:rPr>
          <w:rFonts w:cs="Times New Roman"/>
          <w:szCs w:val="24"/>
        </w:rPr>
        <w:t xml:space="preserve"> ze zm., dalej: p.s.w.n.)</w:t>
      </w:r>
      <w:r w:rsidR="005B4C3B" w:rsidRPr="004C1222">
        <w:rPr>
          <w:rFonts w:cs="Times New Roman"/>
          <w:szCs w:val="24"/>
        </w:rPr>
        <w:t>,</w:t>
      </w:r>
      <w:r w:rsidRPr="004C1222">
        <w:rPr>
          <w:rFonts w:cs="Times New Roman"/>
          <w:szCs w:val="24"/>
        </w:rPr>
        <w:t xml:space="preserve"> </w:t>
      </w:r>
      <w:r w:rsidR="004B5228">
        <w:rPr>
          <w:rFonts w:cs="Times New Roman"/>
          <w:szCs w:val="24"/>
        </w:rPr>
        <w:t xml:space="preserve">art. 221 ust. 5 pkt 3 oraz ust. 6, </w:t>
      </w:r>
      <w:r w:rsidRPr="004C1222">
        <w:rPr>
          <w:rFonts w:cs="Times New Roman"/>
          <w:szCs w:val="24"/>
        </w:rPr>
        <w:t xml:space="preserve">art. 178 </w:t>
      </w:r>
      <w:r w:rsidR="00575334">
        <w:rPr>
          <w:rFonts w:cs="Times New Roman"/>
          <w:szCs w:val="24"/>
        </w:rPr>
        <w:t>ust.</w:t>
      </w:r>
      <w:r w:rsidRPr="004C1222">
        <w:rPr>
          <w:rFonts w:cs="Times New Roman"/>
          <w:szCs w:val="24"/>
        </w:rPr>
        <w:t xml:space="preserve"> 2 p.s.w.n. w zw. z § 3 ust. </w:t>
      </w:r>
      <w:r w:rsidR="004B5228">
        <w:rPr>
          <w:rFonts w:cs="Times New Roman"/>
          <w:szCs w:val="24"/>
        </w:rPr>
        <w:t xml:space="preserve">1 oraz </w:t>
      </w:r>
      <w:r w:rsidRPr="004C1222">
        <w:rPr>
          <w:rFonts w:cs="Times New Roman"/>
          <w:szCs w:val="24"/>
        </w:rPr>
        <w:t xml:space="preserve">3 </w:t>
      </w:r>
      <w:r w:rsidRPr="00575334">
        <w:rPr>
          <w:rFonts w:cs="Times New Roman"/>
          <w:color w:val="000000" w:themeColor="text1"/>
          <w:szCs w:val="24"/>
        </w:rPr>
        <w:t xml:space="preserve">Regulaminu określającego szczegółowy tryb postępowania w sprawie nadania stopnia doktora i doktora habilitowanego w Uniwersytecie Łódzkim </w:t>
      </w:r>
      <w:r w:rsidR="00575334" w:rsidRPr="00575334">
        <w:rPr>
          <w:rFonts w:cs="Times New Roman"/>
          <w:color w:val="000000" w:themeColor="text1"/>
          <w:szCs w:val="24"/>
        </w:rPr>
        <w:t>przyjętego uchwałą Senatu Uniwersytetu Łódzkiego nr 660 z 27 stycznia 2020 r.</w:t>
      </w:r>
      <w:r w:rsidR="006325EF">
        <w:rPr>
          <w:rFonts w:cs="Times New Roman"/>
          <w:color w:val="000000" w:themeColor="text1"/>
          <w:szCs w:val="24"/>
        </w:rPr>
        <w:t xml:space="preserve"> ze zm.</w:t>
      </w:r>
      <w:r w:rsidR="00575334" w:rsidRPr="00575334">
        <w:rPr>
          <w:rFonts w:cs="Times New Roman"/>
          <w:color w:val="000000" w:themeColor="text1"/>
          <w:szCs w:val="24"/>
        </w:rPr>
        <w:t xml:space="preserve"> (dalej: Regulamin)</w:t>
      </w:r>
      <w:r w:rsidRPr="004C1222">
        <w:rPr>
          <w:rFonts w:cs="Times New Roman"/>
          <w:szCs w:val="24"/>
        </w:rPr>
        <w:t xml:space="preserve">, </w:t>
      </w:r>
      <w:r w:rsidR="00F962CF" w:rsidRPr="004C1222">
        <w:rPr>
          <w:rFonts w:cs="Times New Roman"/>
          <w:szCs w:val="24"/>
        </w:rPr>
        <w:t>§</w:t>
      </w:r>
      <w:r w:rsidR="00286FF6">
        <w:rPr>
          <w:rFonts w:cs="Times New Roman"/>
          <w:szCs w:val="24"/>
        </w:rPr>
        <w:t> </w:t>
      </w:r>
      <w:r w:rsidR="00F962CF" w:rsidRPr="004C1222">
        <w:rPr>
          <w:rFonts w:cs="Times New Roman"/>
          <w:szCs w:val="24"/>
        </w:rPr>
        <w:t xml:space="preserve">31 ust. 1 oraz § 34 Statutu Uniwersytetu Łódzkiego przyjętego uchwałą Senatu Uniwersytetu Łódzkiego nr 440 z dnia 27 maja 2019 r. </w:t>
      </w:r>
      <w:r w:rsidR="00286FF6">
        <w:rPr>
          <w:rFonts w:cs="Times New Roman"/>
          <w:szCs w:val="24"/>
        </w:rPr>
        <w:t xml:space="preserve">ze zm. </w:t>
      </w:r>
      <w:r w:rsidR="00F962CF" w:rsidRPr="004C1222">
        <w:rPr>
          <w:rFonts w:cs="Times New Roman"/>
          <w:szCs w:val="24"/>
        </w:rPr>
        <w:t>(dalej: Statut),</w:t>
      </w:r>
      <w:r w:rsidRPr="004C1222">
        <w:rPr>
          <w:rFonts w:cs="Times New Roman"/>
          <w:szCs w:val="24"/>
        </w:rPr>
        <w:t xml:space="preserve"> </w:t>
      </w:r>
      <w:r w:rsidR="00E93536">
        <w:rPr>
          <w:rFonts w:cs="Times New Roman"/>
          <w:szCs w:val="24"/>
        </w:rPr>
        <w:t>z</w:t>
      </w:r>
      <w:r w:rsidR="00C611A4" w:rsidRPr="004C1222">
        <w:rPr>
          <w:rFonts w:cs="Times New Roman"/>
          <w:szCs w:val="24"/>
        </w:rPr>
        <w:t xml:space="preserve">arządzenia nr </w:t>
      </w:r>
      <w:r w:rsidR="006325EF">
        <w:rPr>
          <w:rFonts w:cs="Times New Roman"/>
          <w:szCs w:val="24"/>
        </w:rPr>
        <w:t>182</w:t>
      </w:r>
      <w:r w:rsidR="00C611A4" w:rsidRPr="004C1222">
        <w:rPr>
          <w:rFonts w:cs="Times New Roman"/>
          <w:szCs w:val="24"/>
        </w:rPr>
        <w:t xml:space="preserve"> Rektora Uniwersytetu Łódzkiego z dnia </w:t>
      </w:r>
      <w:r w:rsidR="006325EF">
        <w:rPr>
          <w:rFonts w:cs="Times New Roman"/>
          <w:szCs w:val="24"/>
        </w:rPr>
        <w:t>28</w:t>
      </w:r>
      <w:r w:rsidR="00286FF6">
        <w:rPr>
          <w:rFonts w:cs="Times New Roman"/>
          <w:szCs w:val="24"/>
        </w:rPr>
        <w:t xml:space="preserve"> września </w:t>
      </w:r>
      <w:r w:rsidR="006325EF">
        <w:rPr>
          <w:rFonts w:cs="Times New Roman"/>
          <w:szCs w:val="24"/>
        </w:rPr>
        <w:t>2020</w:t>
      </w:r>
      <w:r w:rsidR="00C611A4" w:rsidRPr="004C1222">
        <w:rPr>
          <w:rFonts w:cs="Times New Roman"/>
          <w:szCs w:val="24"/>
        </w:rPr>
        <w:t xml:space="preserve"> r.</w:t>
      </w:r>
      <w:r w:rsidR="008A1843">
        <w:rPr>
          <w:rFonts w:cs="Times New Roman"/>
          <w:szCs w:val="24"/>
        </w:rPr>
        <w:t xml:space="preserve"> ze zm.</w:t>
      </w:r>
      <w:r w:rsidR="00286FF6">
        <w:rPr>
          <w:rFonts w:cs="Times New Roman"/>
          <w:szCs w:val="24"/>
        </w:rPr>
        <w:t xml:space="preserve"> w sprawie</w:t>
      </w:r>
      <w:r w:rsidR="00C611A4" w:rsidRPr="004C1222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powołania komisji do spraw stopni naukowych działających w Uniwersytecie</w:t>
      </w:r>
      <w:r w:rsidR="006325EF">
        <w:rPr>
          <w:rFonts w:cs="Times New Roman"/>
          <w:szCs w:val="24"/>
        </w:rPr>
        <w:t xml:space="preserve"> </w:t>
      </w:r>
      <w:r w:rsidR="006325EF" w:rsidRPr="006325EF">
        <w:rPr>
          <w:rFonts w:cs="Times New Roman"/>
          <w:szCs w:val="24"/>
        </w:rPr>
        <w:t>Łódzkim i ich przewodniczących</w:t>
      </w:r>
      <w:r w:rsidR="00286FF6">
        <w:rPr>
          <w:rFonts w:cs="Times New Roman"/>
          <w:szCs w:val="24"/>
        </w:rPr>
        <w:t>,</w:t>
      </w:r>
    </w:p>
    <w:p w14:paraId="2D03C8EA" w14:textId="68935ED5" w:rsidR="00AD671D" w:rsidRPr="004C1222" w:rsidRDefault="00E93536" w:rsidP="00E93536">
      <w:pPr>
        <w:tabs>
          <w:tab w:val="left" w:pos="6060"/>
        </w:tabs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ab/>
      </w:r>
    </w:p>
    <w:p w14:paraId="1093A444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Komisja Uniwersytetu Łódzkiego do spraw stopni naukowych </w:t>
      </w:r>
    </w:p>
    <w:p w14:paraId="0B117C01" w14:textId="77777777" w:rsidR="00CF569E" w:rsidRPr="004C1222" w:rsidRDefault="00CF569E" w:rsidP="00CF569E">
      <w:pPr>
        <w:jc w:val="center"/>
        <w:rPr>
          <w:rFonts w:cs="Times New Roman"/>
          <w:b/>
          <w:color w:val="000000" w:themeColor="text1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 xml:space="preserve">w dyscyplinie </w:t>
      </w:r>
      <w:r w:rsidRPr="004C1222">
        <w:rPr>
          <w:rFonts w:cs="Times New Roman"/>
          <w:b/>
          <w:color w:val="FF0000"/>
          <w:szCs w:val="24"/>
        </w:rPr>
        <w:t xml:space="preserve">(nazwa dyscypliny) </w:t>
      </w:r>
    </w:p>
    <w:p w14:paraId="2340416F" w14:textId="77777777" w:rsidR="00C611A4" w:rsidRPr="004C1222" w:rsidRDefault="00C611A4" w:rsidP="00C611A4">
      <w:pPr>
        <w:jc w:val="both"/>
        <w:rPr>
          <w:rFonts w:cs="Times New Roman"/>
          <w:color w:val="000000" w:themeColor="text1"/>
          <w:szCs w:val="24"/>
        </w:rPr>
      </w:pPr>
    </w:p>
    <w:p w14:paraId="0A400A2B" w14:textId="77777777" w:rsidR="00853EDF" w:rsidRDefault="00CF569E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powołuje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postępowani</w:t>
      </w:r>
      <w:r w:rsidR="00AE68DD" w:rsidRPr="004C1222">
        <w:rPr>
          <w:rFonts w:cs="Times New Roman"/>
          <w:b/>
          <w:color w:val="000000" w:themeColor="text1"/>
          <w:szCs w:val="24"/>
        </w:rPr>
        <w:t>u</w:t>
      </w:r>
      <w:r w:rsidR="00DC767B" w:rsidRPr="004C1222">
        <w:rPr>
          <w:rFonts w:cs="Times New Roman"/>
          <w:b/>
          <w:color w:val="000000" w:themeColor="text1"/>
          <w:szCs w:val="24"/>
        </w:rPr>
        <w:t xml:space="preserve"> w sprawie </w:t>
      </w:r>
      <w:r w:rsidR="00F96ECE" w:rsidRPr="004C1222">
        <w:rPr>
          <w:rFonts w:cs="Times New Roman"/>
          <w:b/>
          <w:color w:val="000000" w:themeColor="text1"/>
          <w:szCs w:val="24"/>
        </w:rPr>
        <w:t xml:space="preserve">nadania </w:t>
      </w:r>
      <w:r w:rsidR="00DC767B" w:rsidRPr="004C1222">
        <w:rPr>
          <w:rFonts w:cs="Times New Roman"/>
          <w:b/>
          <w:color w:val="FF0000"/>
          <w:szCs w:val="24"/>
        </w:rPr>
        <w:t>Pani/Panu (</w:t>
      </w:r>
      <w:r w:rsidR="00DC767B" w:rsidRPr="004C1222">
        <w:rPr>
          <w:rFonts w:cs="Times New Roman"/>
          <w:b/>
          <w:i/>
          <w:color w:val="FF0000"/>
          <w:szCs w:val="24"/>
        </w:rPr>
        <w:t>imię nazwisko</w:t>
      </w:r>
      <w:r w:rsidR="00DC767B" w:rsidRPr="004C1222">
        <w:rPr>
          <w:rFonts w:cs="Times New Roman"/>
          <w:b/>
          <w:color w:val="FF0000"/>
          <w:szCs w:val="24"/>
        </w:rPr>
        <w:t>)</w:t>
      </w:r>
    </w:p>
    <w:p w14:paraId="709B5068" w14:textId="3F49B8B7" w:rsidR="004B5228" w:rsidRDefault="00DC767B" w:rsidP="00853EDF">
      <w:pPr>
        <w:jc w:val="center"/>
        <w:rPr>
          <w:rFonts w:cs="Times New Roman"/>
          <w:b/>
          <w:color w:val="FF0000"/>
          <w:szCs w:val="24"/>
        </w:rPr>
      </w:pPr>
      <w:r w:rsidRPr="004C1222">
        <w:rPr>
          <w:rFonts w:cs="Times New Roman"/>
          <w:b/>
          <w:color w:val="000000" w:themeColor="text1"/>
          <w:szCs w:val="24"/>
        </w:rPr>
        <w:t>stopnia doktora</w:t>
      </w:r>
      <w:r w:rsidR="006325EF">
        <w:rPr>
          <w:rFonts w:cs="Times New Roman"/>
          <w:b/>
          <w:color w:val="000000" w:themeColor="text1"/>
          <w:szCs w:val="24"/>
        </w:rPr>
        <w:t xml:space="preserve"> habilitowanego</w:t>
      </w:r>
      <w:r w:rsidR="00AE68DD" w:rsidRPr="004C1222">
        <w:rPr>
          <w:rFonts w:cs="Times New Roman"/>
          <w:b/>
          <w:color w:val="000000" w:themeColor="text1"/>
          <w:szCs w:val="24"/>
        </w:rPr>
        <w:t xml:space="preserve"> w dyscyplinie</w:t>
      </w:r>
      <w:r w:rsidR="00AE68DD" w:rsidRPr="004C1222">
        <w:rPr>
          <w:rFonts w:cs="Times New Roman"/>
          <w:b/>
          <w:color w:val="FF0000"/>
          <w:szCs w:val="24"/>
        </w:rPr>
        <w:t>……………………</w:t>
      </w:r>
      <w:r w:rsidR="00A11107" w:rsidRPr="004C1222">
        <w:rPr>
          <w:rFonts w:cs="Times New Roman"/>
          <w:b/>
          <w:color w:val="FF0000"/>
          <w:szCs w:val="24"/>
        </w:rPr>
        <w:t xml:space="preserve"> </w:t>
      </w:r>
    </w:p>
    <w:p w14:paraId="09599F25" w14:textId="17D05181" w:rsidR="00286FF6" w:rsidRPr="00853EDF" w:rsidRDefault="004B5228" w:rsidP="004B5228">
      <w:pPr>
        <w:jc w:val="center"/>
        <w:rPr>
          <w:rFonts w:cs="Times New Roman"/>
          <w:color w:val="FF0000"/>
          <w:szCs w:val="24"/>
        </w:rPr>
      </w:pPr>
      <w:r w:rsidRPr="00853EDF">
        <w:rPr>
          <w:rFonts w:cs="Times New Roman"/>
          <w:b/>
          <w:szCs w:val="24"/>
        </w:rPr>
        <w:t>recenzenta w osobie</w:t>
      </w:r>
      <w:r w:rsidRPr="00853EDF">
        <w:rPr>
          <w:rFonts w:cs="Times New Roman"/>
          <w:b/>
          <w:color w:val="FF0000"/>
          <w:szCs w:val="24"/>
        </w:rPr>
        <w:t xml:space="preserve">…. </w:t>
      </w:r>
      <w:r w:rsidR="00286FF6" w:rsidRPr="00853EDF">
        <w:rPr>
          <w:rFonts w:cs="Times New Roman"/>
          <w:color w:val="FF0000"/>
          <w:szCs w:val="24"/>
        </w:rPr>
        <w:t>(tytuł/stopień, imię i nazwisko członka komisji habilitacyjnej)</w:t>
      </w:r>
    </w:p>
    <w:p w14:paraId="2DD38839" w14:textId="3703DCF7" w:rsidR="004B5228" w:rsidRPr="00853EDF" w:rsidRDefault="00853EDF" w:rsidP="004B5228">
      <w:pPr>
        <w:jc w:val="center"/>
        <w:rPr>
          <w:rFonts w:cs="Times New Roman"/>
          <w:color w:val="FF0000"/>
          <w:szCs w:val="24"/>
        </w:rPr>
      </w:pPr>
      <w:r w:rsidRPr="00E32C8C">
        <w:rPr>
          <w:rFonts w:cs="Times New Roman"/>
          <w:b/>
          <w:bCs/>
          <w:szCs w:val="24"/>
        </w:rPr>
        <w:t>na miejsce</w:t>
      </w:r>
      <w:r w:rsidR="004B5228" w:rsidRPr="00853EDF">
        <w:rPr>
          <w:rFonts w:cs="Times New Roman"/>
          <w:szCs w:val="24"/>
        </w:rPr>
        <w:t xml:space="preserve"> </w:t>
      </w:r>
      <w:r w:rsidR="004B5228" w:rsidRPr="00853EDF">
        <w:rPr>
          <w:rFonts w:cs="Times New Roman"/>
          <w:color w:val="FF0000"/>
          <w:szCs w:val="24"/>
        </w:rPr>
        <w:t>…(tytuł/stopień, imię i nazwisko członka komisji habilitacyjnej)</w:t>
      </w:r>
      <w:r>
        <w:rPr>
          <w:rFonts w:cs="Times New Roman"/>
          <w:color w:val="FF0000"/>
          <w:szCs w:val="24"/>
        </w:rPr>
        <w:t>.</w:t>
      </w:r>
    </w:p>
    <w:p w14:paraId="49A4521D" w14:textId="55D2C440" w:rsidR="004B5228" w:rsidRDefault="004B5228" w:rsidP="00853EDF">
      <w:pPr>
        <w:jc w:val="center"/>
        <w:rPr>
          <w:rFonts w:cs="Times New Roman"/>
          <w:b/>
          <w:szCs w:val="24"/>
        </w:rPr>
      </w:pPr>
    </w:p>
    <w:p w14:paraId="11BFA0AC" w14:textId="46421A45" w:rsidR="00853EDF" w:rsidRDefault="00853EDF" w:rsidP="00853ED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Uzasadnienie:</w:t>
      </w:r>
    </w:p>
    <w:p w14:paraId="70F6A23A" w14:textId="68644D96" w:rsidR="00853EDF" w:rsidRPr="00853EDF" w:rsidRDefault="00853EDF" w:rsidP="00853EDF">
      <w:pPr>
        <w:jc w:val="center"/>
        <w:rPr>
          <w:rFonts w:cs="Times New Roman"/>
          <w:bCs/>
          <w:i/>
          <w:iCs/>
          <w:szCs w:val="24"/>
        </w:rPr>
      </w:pPr>
      <w:r w:rsidRPr="00853EDF">
        <w:rPr>
          <w:rFonts w:cs="Times New Roman"/>
          <w:bCs/>
          <w:i/>
          <w:iCs/>
          <w:szCs w:val="24"/>
        </w:rPr>
        <w:t>(</w:t>
      </w:r>
      <w:r w:rsidR="00E32C8C">
        <w:rPr>
          <w:rFonts w:cs="Times New Roman"/>
          <w:bCs/>
          <w:i/>
          <w:iCs/>
          <w:szCs w:val="24"/>
        </w:rPr>
        <w:t>z</w:t>
      </w:r>
      <w:r w:rsidRPr="00853EDF">
        <w:rPr>
          <w:rFonts w:cs="Times New Roman"/>
          <w:bCs/>
          <w:i/>
          <w:iCs/>
          <w:szCs w:val="24"/>
        </w:rPr>
        <w:t xml:space="preserve">więzłe uzasadnienie dotyczące przyczyn </w:t>
      </w:r>
      <w:r>
        <w:rPr>
          <w:rFonts w:cs="Times New Roman"/>
          <w:bCs/>
          <w:i/>
          <w:iCs/>
          <w:szCs w:val="24"/>
        </w:rPr>
        <w:t>zmiany</w:t>
      </w:r>
      <w:r w:rsidRPr="00853EDF">
        <w:rPr>
          <w:rFonts w:cs="Times New Roman"/>
          <w:bCs/>
          <w:i/>
          <w:iCs/>
          <w:szCs w:val="24"/>
        </w:rPr>
        <w:t xml:space="preserve"> recenzenta)</w:t>
      </w:r>
    </w:p>
    <w:p w14:paraId="0C170AF2" w14:textId="77777777" w:rsidR="00FF0274" w:rsidRPr="00853EDF" w:rsidRDefault="00FF0274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2927B0CD" w14:textId="77777777" w:rsidR="00286FF6" w:rsidRPr="00853EDF" w:rsidRDefault="00286FF6" w:rsidP="00AE68DD">
      <w:pPr>
        <w:pStyle w:val="Akapitzlist"/>
        <w:ind w:left="0" w:firstLine="5954"/>
        <w:rPr>
          <w:rFonts w:cs="Times New Roman"/>
          <w:i/>
          <w:szCs w:val="24"/>
        </w:rPr>
      </w:pPr>
    </w:p>
    <w:p w14:paraId="308C221F" w14:textId="02E1BD4C" w:rsidR="000D4EDA" w:rsidRPr="004C1222" w:rsidRDefault="000D4EDA" w:rsidP="00AE68DD">
      <w:pPr>
        <w:pStyle w:val="Akapitzlist"/>
        <w:ind w:left="0" w:firstLine="5954"/>
        <w:rPr>
          <w:rFonts w:cs="Times New Roman"/>
          <w:i/>
          <w:color w:val="FF0000"/>
          <w:szCs w:val="24"/>
        </w:rPr>
      </w:pPr>
      <w:r w:rsidRPr="004C1222">
        <w:rPr>
          <w:rFonts w:cs="Times New Roman"/>
          <w:i/>
          <w:color w:val="FF0000"/>
          <w:szCs w:val="24"/>
        </w:rPr>
        <w:t>(Podpis)</w:t>
      </w:r>
    </w:p>
    <w:p w14:paraId="0B05D1B0" w14:textId="77777777" w:rsidR="009D733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Przewodniczący Komisji Uniwersytetu Łódzkiego</w:t>
      </w:r>
    </w:p>
    <w:p w14:paraId="7949F8EB" w14:textId="77777777" w:rsidR="000D4EDA" w:rsidRPr="004C1222" w:rsidRDefault="000D4EDA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do spraw stopni naukowych</w:t>
      </w:r>
      <w:r w:rsidR="009D733A" w:rsidRPr="004C1222">
        <w:rPr>
          <w:rFonts w:cs="Times New Roman"/>
          <w:color w:val="000000" w:themeColor="text1"/>
          <w:szCs w:val="24"/>
        </w:rPr>
        <w:t xml:space="preserve"> w dyscyplinie</w:t>
      </w:r>
    </w:p>
    <w:p w14:paraId="25DF411D" w14:textId="77777777" w:rsidR="009D733A" w:rsidRPr="004C1222" w:rsidRDefault="004815E1" w:rsidP="009D733A">
      <w:pPr>
        <w:ind w:left="3540"/>
        <w:jc w:val="center"/>
        <w:rPr>
          <w:rFonts w:cs="Times New Roman"/>
          <w:color w:val="000000" w:themeColor="text1"/>
          <w:szCs w:val="24"/>
        </w:rPr>
      </w:pPr>
      <w:r w:rsidRPr="004C1222">
        <w:rPr>
          <w:rFonts w:cs="Times New Roman"/>
          <w:color w:val="000000" w:themeColor="text1"/>
          <w:szCs w:val="24"/>
        </w:rPr>
        <w:t>(nazwa dyscypliny)</w:t>
      </w:r>
    </w:p>
    <w:p w14:paraId="0234AF0E" w14:textId="5E383A09" w:rsidR="008A4C89" w:rsidRDefault="009D733A" w:rsidP="008A4C89">
      <w:pPr>
        <w:ind w:left="3540"/>
        <w:jc w:val="center"/>
        <w:rPr>
          <w:rFonts w:cs="Times New Roman"/>
          <w:color w:val="FF0000"/>
          <w:szCs w:val="24"/>
        </w:rPr>
      </w:pPr>
      <w:r w:rsidRPr="004C1222">
        <w:rPr>
          <w:rFonts w:cs="Times New Roman"/>
          <w:color w:val="FF0000"/>
          <w:szCs w:val="24"/>
        </w:rPr>
        <w:t>(tytuł/stopień, imię i nazwisko przewodniczącego</w:t>
      </w:r>
      <w:r w:rsidR="004815E1" w:rsidRPr="004C1222">
        <w:rPr>
          <w:rFonts w:cs="Times New Roman"/>
          <w:color w:val="FF0000"/>
          <w:szCs w:val="24"/>
        </w:rPr>
        <w:t xml:space="preserve"> komisji</w:t>
      </w:r>
      <w:r w:rsidR="00AE68DD" w:rsidRPr="004C1222">
        <w:rPr>
          <w:rFonts w:cs="Times New Roman"/>
          <w:color w:val="FF0000"/>
          <w:szCs w:val="24"/>
        </w:rPr>
        <w:t>)</w:t>
      </w:r>
    </w:p>
    <w:p w14:paraId="18D0B85D" w14:textId="1A3D7BA3" w:rsidR="00E87CC2" w:rsidRDefault="00E87CC2" w:rsidP="00E87CC2">
      <w:pPr>
        <w:ind w:left="3540"/>
        <w:rPr>
          <w:rFonts w:cs="Times New Roman"/>
          <w:color w:val="FF0000"/>
          <w:szCs w:val="24"/>
        </w:rPr>
      </w:pPr>
    </w:p>
    <w:p w14:paraId="4177DCEF" w14:textId="54A42F59" w:rsidR="00E87CC2" w:rsidRPr="003353DE" w:rsidRDefault="00E87CC2" w:rsidP="00E87CC2">
      <w:pPr>
        <w:ind w:left="3540"/>
        <w:rPr>
          <w:rFonts w:cs="Times New Roman"/>
          <w:b/>
          <w:bCs/>
          <w:szCs w:val="24"/>
        </w:rPr>
      </w:pPr>
      <w:r w:rsidRPr="003353DE">
        <w:rPr>
          <w:rFonts w:cs="Times New Roman"/>
          <w:b/>
          <w:bCs/>
          <w:szCs w:val="24"/>
        </w:rPr>
        <w:t>Pouczenie:</w:t>
      </w:r>
    </w:p>
    <w:p w14:paraId="2E638CED" w14:textId="38C79857" w:rsidR="00E87CC2" w:rsidRPr="003353DE" w:rsidRDefault="00E87CC2" w:rsidP="00E87CC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Na postanowienie stronie nie przysługuje zażalenie</w:t>
      </w:r>
      <w:r w:rsidR="00E50812">
        <w:rPr>
          <w:rFonts w:cs="Times New Roman"/>
          <w:szCs w:val="24"/>
        </w:rPr>
        <w:t xml:space="preserve">, wniosek o ponowne rozpatrzenie sprawy </w:t>
      </w:r>
      <w:r>
        <w:rPr>
          <w:rFonts w:cs="Times New Roman"/>
          <w:szCs w:val="24"/>
        </w:rPr>
        <w:t>ani skarga do sądu administracyjnego.</w:t>
      </w:r>
    </w:p>
    <w:p w14:paraId="43BCEA5D" w14:textId="77777777" w:rsidR="00E87CC2" w:rsidRPr="004C1222" w:rsidRDefault="00E87CC2" w:rsidP="00E87CC2">
      <w:pPr>
        <w:ind w:left="3540"/>
        <w:rPr>
          <w:rFonts w:cs="Times New Roman"/>
          <w:color w:val="FF0000"/>
          <w:szCs w:val="24"/>
        </w:rPr>
      </w:pPr>
    </w:p>
    <w:sectPr w:rsidR="00E87CC2" w:rsidRPr="004C12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1B1D" w14:textId="77777777" w:rsidR="007316C5" w:rsidRDefault="007316C5" w:rsidP="00B23F36">
      <w:pPr>
        <w:spacing w:line="240" w:lineRule="auto"/>
      </w:pPr>
      <w:r>
        <w:separator/>
      </w:r>
    </w:p>
  </w:endnote>
  <w:endnote w:type="continuationSeparator" w:id="0">
    <w:p w14:paraId="43F343D7" w14:textId="77777777" w:rsidR="007316C5" w:rsidRDefault="007316C5" w:rsidP="00B23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57F79" w14:textId="77777777" w:rsidR="007316C5" w:rsidRDefault="007316C5" w:rsidP="00B23F36">
      <w:pPr>
        <w:spacing w:line="240" w:lineRule="auto"/>
      </w:pPr>
      <w:r>
        <w:separator/>
      </w:r>
    </w:p>
  </w:footnote>
  <w:footnote w:type="continuationSeparator" w:id="0">
    <w:p w14:paraId="12DFB061" w14:textId="77777777" w:rsidR="007316C5" w:rsidRDefault="007316C5" w:rsidP="00B23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A51"/>
    <w:multiLevelType w:val="hybridMultilevel"/>
    <w:tmpl w:val="9F308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43DE7"/>
    <w:multiLevelType w:val="hybridMultilevel"/>
    <w:tmpl w:val="F7C86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5A4"/>
    <w:multiLevelType w:val="hybridMultilevel"/>
    <w:tmpl w:val="BD60803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65E4E53"/>
    <w:multiLevelType w:val="hybridMultilevel"/>
    <w:tmpl w:val="A1F6FBB0"/>
    <w:lvl w:ilvl="0" w:tplc="83D4D25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DE"/>
    <w:rsid w:val="00030B99"/>
    <w:rsid w:val="000535AE"/>
    <w:rsid w:val="000D4EDA"/>
    <w:rsid w:val="0017189E"/>
    <w:rsid w:val="001B383F"/>
    <w:rsid w:val="001E4B2F"/>
    <w:rsid w:val="001F6836"/>
    <w:rsid w:val="0020081B"/>
    <w:rsid w:val="00286FF6"/>
    <w:rsid w:val="002A5FC8"/>
    <w:rsid w:val="002C7632"/>
    <w:rsid w:val="002E541B"/>
    <w:rsid w:val="003850E0"/>
    <w:rsid w:val="00394E1A"/>
    <w:rsid w:val="003B62E8"/>
    <w:rsid w:val="003F7B6A"/>
    <w:rsid w:val="00413872"/>
    <w:rsid w:val="004317D9"/>
    <w:rsid w:val="00463A16"/>
    <w:rsid w:val="004815E1"/>
    <w:rsid w:val="004B5228"/>
    <w:rsid w:val="004B7BE8"/>
    <w:rsid w:val="004C1222"/>
    <w:rsid w:val="00523545"/>
    <w:rsid w:val="00575334"/>
    <w:rsid w:val="00583CBF"/>
    <w:rsid w:val="00587939"/>
    <w:rsid w:val="00595A12"/>
    <w:rsid w:val="005B4C3B"/>
    <w:rsid w:val="005D03C3"/>
    <w:rsid w:val="005D0879"/>
    <w:rsid w:val="005F151E"/>
    <w:rsid w:val="005F6A84"/>
    <w:rsid w:val="006109FB"/>
    <w:rsid w:val="006325EF"/>
    <w:rsid w:val="00632D10"/>
    <w:rsid w:val="006534C4"/>
    <w:rsid w:val="00691ABB"/>
    <w:rsid w:val="006A688B"/>
    <w:rsid w:val="006F2B72"/>
    <w:rsid w:val="00700C19"/>
    <w:rsid w:val="00714409"/>
    <w:rsid w:val="007316C5"/>
    <w:rsid w:val="00733025"/>
    <w:rsid w:val="00765F02"/>
    <w:rsid w:val="007A0582"/>
    <w:rsid w:val="007C727A"/>
    <w:rsid w:val="007E1390"/>
    <w:rsid w:val="007E7A18"/>
    <w:rsid w:val="00825197"/>
    <w:rsid w:val="00853EDF"/>
    <w:rsid w:val="00860A63"/>
    <w:rsid w:val="00880A31"/>
    <w:rsid w:val="008A1843"/>
    <w:rsid w:val="008A4C89"/>
    <w:rsid w:val="00943723"/>
    <w:rsid w:val="00964AE5"/>
    <w:rsid w:val="0097263F"/>
    <w:rsid w:val="009D733A"/>
    <w:rsid w:val="00A11107"/>
    <w:rsid w:val="00A75B63"/>
    <w:rsid w:val="00AD3C1B"/>
    <w:rsid w:val="00AD671D"/>
    <w:rsid w:val="00AE68DD"/>
    <w:rsid w:val="00B23F36"/>
    <w:rsid w:val="00B36D6C"/>
    <w:rsid w:val="00BA3C25"/>
    <w:rsid w:val="00BE48F5"/>
    <w:rsid w:val="00BF1692"/>
    <w:rsid w:val="00C442CD"/>
    <w:rsid w:val="00C57257"/>
    <w:rsid w:val="00C573DB"/>
    <w:rsid w:val="00C611A4"/>
    <w:rsid w:val="00C9045D"/>
    <w:rsid w:val="00CD05BD"/>
    <w:rsid w:val="00CF3B0C"/>
    <w:rsid w:val="00CF569E"/>
    <w:rsid w:val="00D326C8"/>
    <w:rsid w:val="00D450F7"/>
    <w:rsid w:val="00D61421"/>
    <w:rsid w:val="00DC2102"/>
    <w:rsid w:val="00DC767B"/>
    <w:rsid w:val="00DE5D3D"/>
    <w:rsid w:val="00E32C8C"/>
    <w:rsid w:val="00E50812"/>
    <w:rsid w:val="00E62DCF"/>
    <w:rsid w:val="00E87CC2"/>
    <w:rsid w:val="00E93536"/>
    <w:rsid w:val="00F3562E"/>
    <w:rsid w:val="00F62EDE"/>
    <w:rsid w:val="00F676D2"/>
    <w:rsid w:val="00F962CF"/>
    <w:rsid w:val="00F96ECE"/>
    <w:rsid w:val="00FD2C9A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E7C3"/>
  <w15:docId w15:val="{BDD8AB35-7A58-4C76-9362-BE4AD084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C25"/>
    <w:pPr>
      <w:spacing w:after="0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394E1A"/>
    <w:pPr>
      <w:spacing w:after="0" w:line="240" w:lineRule="auto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4E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E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1A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6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6"/>
    <w:rPr>
      <w:vertAlign w:val="superscript"/>
    </w:rPr>
  </w:style>
  <w:style w:type="character" w:customStyle="1" w:styleId="alb">
    <w:name w:val="a_lb"/>
    <w:basedOn w:val="Domylnaczcionkaakapitu"/>
    <w:rsid w:val="00D61421"/>
  </w:style>
  <w:style w:type="character" w:customStyle="1" w:styleId="alb-s">
    <w:name w:val="a_lb-s"/>
    <w:basedOn w:val="Domylnaczcionkaakapitu"/>
    <w:rsid w:val="00D61421"/>
  </w:style>
  <w:style w:type="paragraph" w:styleId="Nagwek">
    <w:name w:val="header"/>
    <w:basedOn w:val="Normalny"/>
    <w:link w:val="Nagwek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2C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962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2C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4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6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71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8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D456-610E-4DCB-A427-91F5227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RP</dc:creator>
  <cp:lastModifiedBy>Maciej Wojtuń</cp:lastModifiedBy>
  <cp:revision>4</cp:revision>
  <dcterms:created xsi:type="dcterms:W3CDTF">2021-04-07T07:42:00Z</dcterms:created>
  <dcterms:modified xsi:type="dcterms:W3CDTF">2021-06-01T11:08:00Z</dcterms:modified>
</cp:coreProperties>
</file>